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67 vom 30. September 2014</w:t>
      </w:r>
    </w:p>
    <w:p>
      <w:r>
        <w:t>GR Gerichte, 2014-09-30, DE</w:t>
      </w:r>
    </w:p>
    <w:p>
      <w:r>
        <w:rPr>
          <w:b/>
        </w:rPr>
        <w:t xml:space="preserve">Quelle: </w:t>
      </w:r>
      <w:r>
        <w:t>https://mcp.opencaselaw.ch/entscheid/gr_gerichte_U 2013 67</w:t>
      </w:r>
    </w:p>
    <w:p>
      <w:r>
        <w:t>FR: GR_GERICHTE U 2013 67 du 30 septembre 2014</w:t>
      </w:r>
    </w:p>
    <w:p>
      <w:r>
        <w:t>IT: GR_GERICHTE U 2013 67 del 30 settembre 2014</w:t>
      </w:r>
    </w:p>
    <w:p>
      <w:pPr>
        <w:pStyle w:val="Heading2"/>
      </w:pPr>
      <w:r>
        <w:t>Regeste</w:t>
      </w:r>
    </w:p>
    <w:p>
      <w:r>
        <w:t>Lärmschutz | Gewerbepolizei</w:t>
      </w:r>
    </w:p>
    <w:p>
      <w:pPr>
        <w:pStyle w:val="Heading2"/>
      </w:pPr>
      <w:r>
        <w:t>Erwägungen</w:t>
      </w:r>
    </w:p>
    <w:p>
      <w:r>
        <w:rPr>
          <w:b/>
        </w:rPr>
        <w:t>E. 1</w:t>
      </w:r>
    </w:p>
    <w:p>
      <w:r>
        <w:t>Gemäss geltender Nutzungsordnung liegt das Areal, zu welchem auch die Parzelle 6559 mit dem darauf befindlichen Restaurant gehört, in der Landwirtschaftszone, welche ihrerseits durch eine Wintersportzone über- lagert ist. Auf dem Areal befinden sich nebst dem erwähnten Restaurant verschiedene Übungspisten für Skifahrer und Snowboarder, die Ski- und Snowboardschule und Langlaufloipen sowie Spazierwege.</w:t>
      </w:r>
    </w:p>
    <w:p>
      <w:r>
        <w:rPr>
          <w:b/>
        </w:rPr>
        <w:t>E. 2</w:t>
      </w:r>
    </w:p>
    <w:p>
      <w:r>
        <w:t>Am 11. April 2008 unterbreitete die Bergbahnen B._____ AG der Ge- meinde X._____ ein Gesuch für den Umbau und die Erweiterung des Re- staurants , welches die Erweiterung der Küche, den Einbau zusätzlicher Toiletten, den Umbau bestehender Abstellräume in Garderoben sowie den Neubau eines Containerunterstands im Nordosten zum Gegenstand hatte. Am 3. März 2009 reichte die Bergbahnen B._____ AG ein Bauge- such für die Erweiterung der Aussenterrasse (sog. Winterterrasse) nach, welche bereits ohne Baubewilligung erstellt worden war. Gemäss diesem Baugesuch sollte die Aussenterrasse um 489 m2 erweitert werden.</w:t>
      </w:r>
    </w:p>
    <w:p>
      <w:r>
        <w:rPr>
          <w:b/>
        </w:rPr>
        <w:t>E. 3</w:t>
      </w:r>
    </w:p>
    <w:p>
      <w:r>
        <w:t>Gegen beide Bauvorhaben erhob A._____ bei der Gemeinde X._____ Einsprache. Am 20. Oktober 2010 erteilte das kantonale Amt für Rau- mentwicklung (ARE) der Bergbahnen B._____ AG für beide Bauvorhaben eine Ausnahmebewilligung für Bauten ausserhalb der Bauzone (BAB) und wies die von A._____ erhobenen Einsprachen ab. Allerdings machte das ARE zahlreiche Lärmschutzauflagen. Unter anderem wurden die Öff- nungszeiten des Restaurants (mit Ausnahme von seltenen Ereignissen wie Grossveranstaltungen nationaler oder internationaler Bedeutung) auf 23:00 Uhr beschränkt. Am 23. November 2010 erteilte schliesslich auch die Gemeinde X._____ die Baubewilligung und wies die Einsprachen ebenfalls ab.</w:t>
      </w:r>
    </w:p>
    <w:p>
      <w:r>
        <w:rPr>
          <w:b/>
        </w:rPr>
        <w:t>E. 4</w:t>
      </w:r>
    </w:p>
    <w:p>
      <w:r>
        <w:t>Dagegen erhob A._____ am 11. Januar 2011 Beschwerde an das Verwal- tungsgericht des Kantons Graubünden, welches diese mit Entscheid vom</w:t>
      </w:r>
    </w:p>
    <w:p>
      <w:r>
        <w:t>- 4 -</w:t>
      </w:r>
    </w:p>
    <w:p>
      <w:r>
        <w:rPr>
          <w:b/>
        </w:rPr>
        <w:t>E. 5</w:t>
      </w:r>
    </w:p>
    <w:p>
      <w:r>
        <w:t>Am 2. Oktober 2012 gelangte A._____ an die Gemeinde X._____ und forderte diesen auf, dafür besorgt zu sein, dass in Nachachtung des Bun- desgerichtsurteils der definitive Rückbau des betreffenden rechtswidrigen Bauteils und die Wiederherstellung des ursprünglichen Zustands bis spätestens am 15. November 2012 abgeschlossen seien. Mit Bezug auf den Betrieb im Restaurant seien auch die übrigen Konsequenzen aus dem erwähnten Urteil zu ziehen und zügig der rechtmässige Zustand wieder herzustellen.</w:t>
      </w:r>
    </w:p>
    <w:p>
      <w:r>
        <w:rPr>
          <w:b/>
        </w:rPr>
        <w:t>E. 6</w:t>
      </w:r>
    </w:p>
    <w:p>
      <w:r>
        <w:t>Am 12. Dezember 2012 wandte sich die Gemeinde X._____ an die Berg- bahnen B._____ AG und an den Betreiber des Restaurants und wies die- se darauf hin, dass sie die klaren bundesgerichtlichen Vorgaben, auch</w:t>
      </w:r>
    </w:p>
    <w:p>
      <w:r>
        <w:t>- 5 - wenn diese nur in den Erwägungen erscheinen würden, nicht ignorieren könne. Sie ziehe deshalb eine Einschränkung der Betriebszeiten und so- mit die Anpassung der Gastwirtschaftsbewilligung in Betracht. Bezüglich der bemängelten Lärmsituation müsse auch die Einhaltung und Kontrolle der im Jahr 2007 vereinbarten Immissionsschutzmassnahmen geprüft werden. Gegebenenfalls wären diese anzupassen. Die Gemeinde ge- währte der Bergbahnen B._____ AG, C._____ sowie A._____ die Mög- lichkeit, hierzu Stellung zu nehmen.</w:t>
      </w:r>
    </w:p>
    <w:p>
      <w:r>
        <w:rPr>
          <w:b/>
        </w:rPr>
        <w:t>E. 7</w:t>
      </w:r>
    </w:p>
    <w:p>
      <w:r>
        <w:t>In der Folge konnte jedoch zwischen den involvierten Parteien keine ein- vernehmliche Lösung gefunden werden, weshalb die Gemeinde X._____ mit Verfügung vom 9., mitgeteilt am 19. Juli 2013, gegenüber der Berg- bahnen B._____ AG als Eigentümerin und C._____ als Betreiber des Re- staurants verschiedene vorläufige Massnahmen zur Verminderung von Lärmimmissionen im Rahmen der Vollstreckung des Urteils des Bundes- gerichtes 1C_496/2011 vom 20. September 2012 verfügte. Das entspre- chende Verfügungsdispositiv lautete wie folgt: "1. Gegenüber der Bergbahnen B._____ AG als Eigentümerin und C._____ als Be- treiber werden als vorläufige Massnahmen angeordnet: a) Die Bergbahnen B._____ AG werden verpflichtet, das Büro D._____ AG auf eigene Kosten zu beauftragen, während der ganzen Wintersaison 2013/2014 im Bereich der Liegenschaften A._____ täglich ab 19:00 Uhr bis 24:00 Uhr Lärmmessungen vorzunehmen, aufzuzeichnen und sämtliche lärmrelevanten Vorkommnisse der Gemeinde zu melden. Die Gemeinde selbst wird durch das Hochbauamt stichprobenweise unan- gekündigte Augenscheine vornehmen. b) Die Öffnungszeiten des Restaurants (mit Ausnahme von seltenen Ereignis- sen wie Grossveranstaltungen nationaler und internationaler Bedeutung) bleiben auf 23:00 Uhr beschränkt. c) Während der ganzen Wintersaison 2013/2014 haben die Bergbahnen B._____ AG und C._____ im Areal ab 22:00 Uhr auf eigene Kosten einen Ordnungsdienst einzurichten mit dem Ziel, die Lärmimmissionen der ankom- menden und heimkehrenden Gäste zu minimieren. Die Bergbahnen B._____ AG und C._____ sind gehalten, innert 30 Tagen seit Rechtskraft der Ge- meinde eine detaillierte Übersicht über die vorgeschlagenen Vorkehrungen abzuliefern, zu welcher dann auch A._____ Stellung nehmen kann. Daraufhin legt [die Gemeinde X._____] die Ausgestaltung des Ordnungsdienstes defini- tiv fest[.]</w:t>
      </w:r>
    </w:p>
    <w:p>
      <w:r>
        <w:t>- 6 - 2. Nach Abschluss der Wintersaison 2013/2014 wird [die Gemeinde X._____] nach Anhörung der Beteiligten definitiv über Massnahmen zur Verminderung von Lärm- immissionen der ankommenden und heimkehrenden Gäste entscheiden. Je nach Ergebnis der erhobenen Lärmwerte ist dabei auch mit einer erheblichen Verkür- zung der Öffnungszeiten des Restaurants zu rechnen und längere Öffnungszeiten bleiben nur noch bedeutenden Spezialveranstaltungen mit eigenen Lärmschutz- auflagen vorbehalten. 3. Die Verfahrenskosten belaufen sich auf Fr. 3'400.00 und sind je zur Hälfte durch die Bergbahnen B._____ AG und C._____ zu tragen. Sie sind der Gemeinde in- nert 30 Tagen nach Rechnungsstellung zu bezahlen. 4. Ausseramtliche Entschädigungen werden nicht zugesprochen. 5. (Rechtsmittelbelehrung)" In seiner Verfügung erkannte die Gemeinde X._____, dass die heute für das Restaurant geltenden Öffnungszeiten am Abend nicht mehr mit den Betriebszeiten des Skiliftes korrespondierten, was zur Strapazierung der Standortgebundenheit im Sinne des RPG geführt habe. Umgekehrt sei dem Pächter des Restaurants am 2. September 1997 eine Bewilligung er- teilt worden, "das Restaurant als öffentlichen Betrieb mit Alkoholaus- schank inkl. gebrannte Wasser während des ganzen Jahres zu den orts- üblichen Zeiten offenzuhalten und zu führen". Diese Bewilligung und die zwei Jahre zuvor erteilte Baubewilligung erlaubten es der Eigentümerin und dem Pächter grundsätzlich, sich darauf zu berufen und geltend zu machen, sie dürften das Restaurant im Rahmen der ortsüblichen Be- triebszeiten führen.</w:t>
      </w:r>
    </w:p>
    <w:p>
      <w:r>
        <w:rPr>
          <w:b/>
        </w:rPr>
        <w:t>E. 8</w:t>
      </w:r>
    </w:p>
    <w:p>
      <w:r>
        <w:t>Gegen die Verfügung der Gemeinde X._____ vom 9. Juli 2013 erhob A._____ (nachfolgend Beschwerdeführer) am 26. August 2013 Be- schwerde an das Verwaltungsgericht des Kantons Graubünden mit fol- genden Anträ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